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52939" w14:textId="77777777" w:rsidR="00EB6C16" w:rsidRDefault="00D53150">
      <w:pPr>
        <w:rPr>
          <w:rFonts w:ascii="Arial" w:hAnsi="Arial" w:cs="Arial"/>
          <w:b/>
          <w:sz w:val="28"/>
          <w:szCs w:val="28"/>
        </w:rPr>
      </w:pPr>
      <w:r w:rsidRPr="00D53150">
        <w:rPr>
          <w:rFonts w:ascii="Arial" w:hAnsi="Arial" w:cs="Arial"/>
          <w:b/>
          <w:sz w:val="28"/>
          <w:szCs w:val="28"/>
        </w:rPr>
        <w:t>Α Ι Τ Η Σ Η</w:t>
      </w:r>
    </w:p>
    <w:p w14:paraId="586B23DB" w14:textId="77777777" w:rsidR="00B63BB2" w:rsidRPr="00EB6C16" w:rsidRDefault="00B63BB2">
      <w:pPr>
        <w:rPr>
          <w:rFonts w:ascii="Arial" w:hAnsi="Arial" w:cs="Arial"/>
          <w:b/>
          <w:sz w:val="28"/>
          <w:szCs w:val="28"/>
        </w:rPr>
      </w:pPr>
    </w:p>
    <w:p w14:paraId="214B7296" w14:textId="77777777" w:rsidR="0092774E" w:rsidRPr="00EB6C16" w:rsidRDefault="00EB6C16">
      <w:pPr>
        <w:rPr>
          <w:rFonts w:ascii="Arial" w:hAnsi="Arial" w:cs="Arial"/>
        </w:rPr>
      </w:pPr>
      <w:r w:rsidRPr="00EB6C16">
        <w:rPr>
          <w:rFonts w:ascii="Arial" w:hAnsi="Arial" w:cs="Arial"/>
          <w:b/>
          <w:u w:val="single"/>
        </w:rPr>
        <w:t>Ατομικά Στοιχεία</w:t>
      </w:r>
    </w:p>
    <w:p w14:paraId="667798CA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Επώνυμο:</w:t>
      </w:r>
      <w:r>
        <w:rPr>
          <w:rFonts w:ascii="Arial" w:hAnsi="Arial" w:cs="Arial"/>
        </w:rPr>
        <w:t xml:space="preserve"> ........................................................</w:t>
      </w:r>
    </w:p>
    <w:p w14:paraId="152D7559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 xml:space="preserve">Όνομα: </w:t>
      </w:r>
      <w:r>
        <w:rPr>
          <w:rFonts w:ascii="Arial" w:hAnsi="Arial" w:cs="Arial"/>
        </w:rPr>
        <w:t xml:space="preserve">     .......................................................</w:t>
      </w:r>
    </w:p>
    <w:p w14:paraId="0BFB8365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πατέρα:</w:t>
      </w:r>
      <w:r>
        <w:rPr>
          <w:rFonts w:ascii="Arial" w:hAnsi="Arial" w:cs="Arial"/>
        </w:rPr>
        <w:t xml:space="preserve"> ................................................</w:t>
      </w:r>
    </w:p>
    <w:p w14:paraId="4AEC65AD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Όνομα μητέρας:</w:t>
      </w:r>
      <w:r>
        <w:rPr>
          <w:rFonts w:ascii="Arial" w:hAnsi="Arial" w:cs="Arial"/>
        </w:rPr>
        <w:t xml:space="preserve"> ..............................................</w:t>
      </w:r>
    </w:p>
    <w:p w14:paraId="6A056939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κατοικίας:</w:t>
      </w:r>
      <w:r>
        <w:rPr>
          <w:rFonts w:ascii="Arial" w:hAnsi="Arial" w:cs="Arial"/>
        </w:rPr>
        <w:t xml:space="preserve"> ..............................................</w:t>
      </w:r>
    </w:p>
    <w:p w14:paraId="6CA2A591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.........................Τ.Κ. .............</w:t>
      </w:r>
    </w:p>
    <w:p w14:paraId="36B6A12A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 w:rsidRPr="00D53150">
        <w:rPr>
          <w:rFonts w:ascii="Arial" w:hAnsi="Arial" w:cs="Arial"/>
        </w:rPr>
        <w:t>Τηλέφωνα επικοινωνίας:</w:t>
      </w:r>
      <w:r>
        <w:rPr>
          <w:rFonts w:ascii="Arial" w:hAnsi="Arial" w:cs="Arial"/>
        </w:rPr>
        <w:t xml:space="preserve"> </w:t>
      </w:r>
    </w:p>
    <w:p w14:paraId="17519AE8" w14:textId="77777777" w:rsid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σταθερό) ..........................................................</w:t>
      </w:r>
    </w:p>
    <w:p w14:paraId="30B0772C" w14:textId="77777777" w:rsidR="00D53150" w:rsidRPr="00D53150" w:rsidRDefault="00D53150" w:rsidP="00D53150">
      <w:pPr>
        <w:pStyle w:val="a3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κινητό) ..............................................................</w:t>
      </w:r>
    </w:p>
    <w:p w14:paraId="7CD891FF" w14:textId="77777777" w:rsidR="00D53150" w:rsidRDefault="00D53150">
      <w:pPr>
        <w:rPr>
          <w:rFonts w:ascii="Arial" w:hAnsi="Arial" w:cs="Arial"/>
        </w:rPr>
      </w:pPr>
      <w:r w:rsidRPr="00D53150">
        <w:rPr>
          <w:rFonts w:ascii="Arial" w:hAnsi="Arial" w:cs="Arial"/>
        </w:rPr>
        <w:t>Δ/</w:t>
      </w:r>
      <w:proofErr w:type="spellStart"/>
      <w:r w:rsidRPr="00D53150">
        <w:rPr>
          <w:rFonts w:ascii="Arial" w:hAnsi="Arial" w:cs="Arial"/>
        </w:rPr>
        <w:t>νση</w:t>
      </w:r>
      <w:proofErr w:type="spellEnd"/>
      <w:r w:rsidRPr="00D53150">
        <w:rPr>
          <w:rFonts w:ascii="Arial" w:hAnsi="Arial" w:cs="Arial"/>
        </w:rPr>
        <w:t xml:space="preserve"> ηλεκτρ. ταχυδρομείου (</w:t>
      </w:r>
      <w:r w:rsidRPr="00D53150">
        <w:rPr>
          <w:rFonts w:ascii="Arial" w:hAnsi="Arial" w:cs="Arial"/>
          <w:lang w:val="en-US"/>
        </w:rPr>
        <w:t>e</w:t>
      </w:r>
      <w:r w:rsidRPr="00D53150">
        <w:rPr>
          <w:rFonts w:ascii="Arial" w:hAnsi="Arial" w:cs="Arial"/>
        </w:rPr>
        <w:t xml:space="preserve"> </w:t>
      </w:r>
      <w:r w:rsidRPr="00D53150">
        <w:rPr>
          <w:rFonts w:ascii="Arial" w:hAnsi="Arial" w:cs="Arial"/>
          <w:lang w:val="en-US"/>
        </w:rPr>
        <w:t>mail</w:t>
      </w:r>
      <w:r w:rsidRPr="00D53150">
        <w:rPr>
          <w:rFonts w:ascii="Arial" w:hAnsi="Arial" w:cs="Arial"/>
        </w:rPr>
        <w:t>)</w:t>
      </w:r>
      <w:r>
        <w:rPr>
          <w:rFonts w:ascii="Arial" w:hAnsi="Arial" w:cs="Arial"/>
        </w:rPr>
        <w:t>:</w:t>
      </w:r>
    </w:p>
    <w:p w14:paraId="1B65DAA0" w14:textId="77777777" w:rsidR="00D53150" w:rsidRPr="00D53150" w:rsidRDefault="00D53150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</w:t>
      </w:r>
    </w:p>
    <w:p w14:paraId="2D80F0B0" w14:textId="77777777" w:rsidR="00D53150" w:rsidRPr="00EB6C16" w:rsidRDefault="00EB6C16">
      <w:pPr>
        <w:rPr>
          <w:rFonts w:ascii="Arial" w:hAnsi="Arial" w:cs="Arial"/>
          <w:b/>
          <w:u w:val="single"/>
        </w:rPr>
      </w:pPr>
      <w:r w:rsidRPr="00EB6C16">
        <w:rPr>
          <w:rFonts w:ascii="Arial" w:hAnsi="Arial" w:cs="Arial"/>
          <w:b/>
          <w:u w:val="single"/>
        </w:rPr>
        <w:t>Υπηρεσιακά στοιχεία</w:t>
      </w:r>
    </w:p>
    <w:p w14:paraId="469E4B21" w14:textId="7D942E0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Α.</w:t>
      </w:r>
      <w:r w:rsidR="00B5787B">
        <w:rPr>
          <w:rFonts w:ascii="Arial" w:hAnsi="Arial" w:cs="Arial"/>
        </w:rPr>
        <w:t>Φ.</w:t>
      </w:r>
      <w:r w:rsidR="002469A0">
        <w:rPr>
          <w:rFonts w:ascii="Arial" w:hAnsi="Arial" w:cs="Arial"/>
        </w:rPr>
        <w:t>Μ</w:t>
      </w:r>
      <w:r>
        <w:rPr>
          <w:rFonts w:ascii="Arial" w:hAnsi="Arial" w:cs="Arial"/>
        </w:rPr>
        <w:t xml:space="preserve">. </w:t>
      </w:r>
      <w:r w:rsidR="003352E8">
        <w:rPr>
          <w:rFonts w:ascii="Arial" w:hAnsi="Arial" w:cs="Arial"/>
        </w:rPr>
        <w:t>:</w:t>
      </w:r>
      <w:r w:rsidR="002469A0">
        <w:rPr>
          <w:rFonts w:ascii="Arial" w:hAnsi="Arial" w:cs="Arial"/>
        </w:rPr>
        <w:t xml:space="preserve">     </w:t>
      </w:r>
      <w:r w:rsidR="003352E8">
        <w:rPr>
          <w:rFonts w:ascii="Arial" w:hAnsi="Arial" w:cs="Arial"/>
        </w:rPr>
        <w:t xml:space="preserve">  </w:t>
      </w:r>
      <w:r w:rsidR="002469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..........</w:t>
      </w:r>
      <w:r w:rsidR="002469A0">
        <w:rPr>
          <w:rFonts w:ascii="Arial" w:hAnsi="Arial" w:cs="Arial"/>
        </w:rPr>
        <w:t>............</w:t>
      </w:r>
      <w:r>
        <w:rPr>
          <w:rFonts w:ascii="Arial" w:hAnsi="Arial" w:cs="Arial"/>
        </w:rPr>
        <w:t>......</w:t>
      </w:r>
      <w:r w:rsidR="00B5787B">
        <w:rPr>
          <w:rFonts w:ascii="Arial" w:hAnsi="Arial" w:cs="Arial"/>
        </w:rPr>
        <w:t>.........</w:t>
      </w:r>
      <w:r>
        <w:rPr>
          <w:rFonts w:ascii="Arial" w:hAnsi="Arial" w:cs="Arial"/>
        </w:rPr>
        <w:t xml:space="preserve">...........                                </w:t>
      </w:r>
    </w:p>
    <w:p w14:paraId="41B51DDC" w14:textId="77777777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Ειδικότητα: ........................................................</w:t>
      </w:r>
    </w:p>
    <w:p w14:paraId="5C4757D6" w14:textId="109E1D50" w:rsidR="00B63BB2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Κλάδος:    ...........</w:t>
      </w:r>
    </w:p>
    <w:p w14:paraId="54932180" w14:textId="281AAFF1" w:rsidR="00EB6C16" w:rsidRDefault="00EB6C16" w:rsidP="00EB6C1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Θέση Υπηρέτησης:</w:t>
      </w:r>
    </w:p>
    <w:p w14:paraId="2B790D82" w14:textId="77777777" w:rsidR="00B63BB2" w:rsidRDefault="00EB6C16" w:rsidP="00B63BB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</w:t>
      </w:r>
      <w:r w:rsidR="00B63BB2">
        <w:rPr>
          <w:rFonts w:ascii="Arial" w:hAnsi="Arial" w:cs="Arial"/>
        </w:rPr>
        <w:t>...</w:t>
      </w:r>
    </w:p>
    <w:p w14:paraId="73AF0F43" w14:textId="75F60D29" w:rsidR="00071551" w:rsidRDefault="00071551" w:rsidP="00EB6C16">
      <w:pPr>
        <w:pStyle w:val="a3"/>
        <w:rPr>
          <w:rFonts w:ascii="Arial" w:hAnsi="Arial" w:cs="Arial"/>
        </w:rPr>
      </w:pPr>
    </w:p>
    <w:p w14:paraId="1DE97467" w14:textId="6BD0F8CB" w:rsidR="00D53150" w:rsidRPr="00BD1EF2" w:rsidRDefault="00D53150" w:rsidP="00232266">
      <w:pPr>
        <w:jc w:val="both"/>
        <w:rPr>
          <w:rFonts w:ascii="Arial" w:hAnsi="Arial" w:cs="Arial"/>
        </w:rPr>
      </w:pPr>
      <w:r w:rsidRPr="00232266">
        <w:rPr>
          <w:rFonts w:ascii="Arial" w:hAnsi="Arial" w:cs="Arial"/>
          <w:b/>
        </w:rPr>
        <w:t>Θέμα:</w:t>
      </w:r>
      <w:r w:rsidR="00DB2BCE">
        <w:rPr>
          <w:rFonts w:ascii="Arial" w:hAnsi="Arial" w:cs="Arial"/>
          <w:b/>
        </w:rPr>
        <w:t xml:space="preserve"> </w:t>
      </w:r>
      <w:r w:rsidR="00DB2BCE" w:rsidRPr="00DB2BCE">
        <w:rPr>
          <w:rFonts w:ascii="Arial" w:hAnsi="Arial" w:cs="Arial"/>
        </w:rPr>
        <w:t>«</w:t>
      </w:r>
      <w:r w:rsidR="003352E8">
        <w:rPr>
          <w:rFonts w:ascii="Arial" w:hAnsi="Arial" w:cs="Arial"/>
        </w:rPr>
        <w:t>Χορήγηση άδειας άσκησης ιδιωτικού έργου ή εργασίας με αμοιβή</w:t>
      </w:r>
      <w:r w:rsidR="0027307F">
        <w:rPr>
          <w:rFonts w:ascii="Arial" w:hAnsi="Arial" w:cs="Arial"/>
        </w:rPr>
        <w:t>»</w:t>
      </w:r>
    </w:p>
    <w:p w14:paraId="20235F06" w14:textId="77777777" w:rsidR="00B63BB2" w:rsidRDefault="00B63BB2">
      <w:pPr>
        <w:rPr>
          <w:rFonts w:ascii="Arial" w:hAnsi="Arial" w:cs="Arial"/>
        </w:rPr>
      </w:pPr>
    </w:p>
    <w:p w14:paraId="70E581B2" w14:textId="2FAD8A78" w:rsidR="00BD1EF2" w:rsidRPr="00BD1EF2" w:rsidRDefault="009123A5" w:rsidP="00BD1EF2">
      <w:pPr>
        <w:rPr>
          <w:rFonts w:ascii="Arial" w:hAnsi="Arial" w:cs="Arial"/>
        </w:rPr>
      </w:pPr>
      <w:r w:rsidRPr="00232266">
        <w:rPr>
          <w:rFonts w:ascii="Arial" w:hAnsi="Arial" w:cs="Arial"/>
        </w:rPr>
        <w:t>.................................,   ..... / ...... / 20 ........</w:t>
      </w:r>
    </w:p>
    <w:p w14:paraId="3B7C1E36" w14:textId="77777777" w:rsidR="00BD1EF2" w:rsidRDefault="00BD1EF2" w:rsidP="00BD1EF2">
      <w:pPr>
        <w:rPr>
          <w:rFonts w:ascii="Arial" w:hAnsi="Arial" w:cs="Arial"/>
          <w:b/>
        </w:rPr>
      </w:pPr>
    </w:p>
    <w:p w14:paraId="5ED317E4" w14:textId="239FD07D" w:rsidR="00BD1EF2" w:rsidRPr="00BD1EF2" w:rsidRDefault="00BD1EF2" w:rsidP="00BD1EF2">
      <w:pPr>
        <w:rPr>
          <w:rFonts w:ascii="Arial" w:hAnsi="Arial" w:cs="Arial"/>
        </w:rPr>
      </w:pPr>
      <w:r w:rsidRPr="00BD1EF2">
        <w:rPr>
          <w:rFonts w:ascii="Arial" w:hAnsi="Arial" w:cs="Arial"/>
          <w:b/>
        </w:rPr>
        <w:t>Συνημμένα:</w:t>
      </w:r>
    </w:p>
    <w:p w14:paraId="63486DC0" w14:textId="77777777" w:rsidR="00BD1EF2" w:rsidRPr="00BD1EF2" w:rsidRDefault="00BD1EF2" w:rsidP="00BD1EF2">
      <w:pPr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D1EF2">
        <w:rPr>
          <w:rStyle w:val="a7"/>
          <w:rFonts w:ascii="Arial" w:hAnsi="Arial" w:cs="Arial"/>
          <w:i w:val="0"/>
          <w:sz w:val="20"/>
          <w:szCs w:val="20"/>
        </w:rPr>
        <w:t>Βεβαίωση του φορέα απασχόλησης</w:t>
      </w:r>
    </w:p>
    <w:p w14:paraId="66F15E1B" w14:textId="77777777" w:rsidR="00BD1EF2" w:rsidRDefault="00BD1EF2" w:rsidP="00BD1EF2">
      <w:pPr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D1EF2">
        <w:rPr>
          <w:rStyle w:val="a7"/>
          <w:rFonts w:ascii="Arial" w:hAnsi="Arial" w:cs="Arial"/>
          <w:i w:val="0"/>
          <w:sz w:val="20"/>
          <w:szCs w:val="20"/>
        </w:rPr>
        <w:t>Υπεύθυνη Δήλωση (</w:t>
      </w:r>
      <w:r w:rsidRPr="00BD1EF2">
        <w:rPr>
          <w:rFonts w:ascii="Arial" w:hAnsi="Arial" w:cs="Arial"/>
          <w:sz w:val="20"/>
          <w:szCs w:val="20"/>
        </w:rPr>
        <w:t xml:space="preserve">του  άρθρου 8 </w:t>
      </w:r>
    </w:p>
    <w:p w14:paraId="6CA75C7A" w14:textId="17425631" w:rsidR="00BD1EF2" w:rsidRPr="00BD1EF2" w:rsidRDefault="00BD1EF2" w:rsidP="00BD1EF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1EF2">
        <w:rPr>
          <w:rFonts w:ascii="Arial" w:hAnsi="Arial" w:cs="Arial"/>
          <w:sz w:val="20"/>
          <w:szCs w:val="20"/>
        </w:rPr>
        <w:t>του Ν.1599/1986, ΦΕΚ 75 Α΄)</w:t>
      </w:r>
    </w:p>
    <w:p w14:paraId="08898261" w14:textId="13588B1F" w:rsidR="00BD1EF2" w:rsidRDefault="00BD1EF2" w:rsidP="00BD1EF2">
      <w:pPr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BD1EF2">
        <w:rPr>
          <w:rFonts w:ascii="Arial" w:hAnsi="Arial" w:cs="Arial"/>
          <w:sz w:val="20"/>
          <w:szCs w:val="20"/>
        </w:rPr>
        <w:t>Βεβαίωση/σεις από τον/την Διευθυντή/</w:t>
      </w:r>
      <w:proofErr w:type="spellStart"/>
      <w:r w:rsidRPr="00BD1EF2">
        <w:rPr>
          <w:rFonts w:ascii="Arial" w:hAnsi="Arial" w:cs="Arial"/>
          <w:sz w:val="20"/>
          <w:szCs w:val="20"/>
        </w:rPr>
        <w:t>ντρια</w:t>
      </w:r>
      <w:proofErr w:type="spellEnd"/>
    </w:p>
    <w:p w14:paraId="18353DBE" w14:textId="2A0C96CC" w:rsidR="00F90813" w:rsidRPr="00BD1EF2" w:rsidRDefault="00BD1EF2" w:rsidP="00BD1EF2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1EF2">
        <w:rPr>
          <w:rFonts w:ascii="Arial" w:hAnsi="Arial" w:cs="Arial"/>
          <w:sz w:val="20"/>
          <w:szCs w:val="20"/>
        </w:rPr>
        <w:t>ή Προϊστάμενο</w:t>
      </w:r>
      <w:r>
        <w:rPr>
          <w:rFonts w:ascii="Arial" w:hAnsi="Arial" w:cs="Arial"/>
          <w:sz w:val="20"/>
          <w:szCs w:val="20"/>
        </w:rPr>
        <w:t>/η της/</w:t>
      </w:r>
      <w:r w:rsidRPr="00BD1EF2">
        <w:rPr>
          <w:rFonts w:ascii="Arial" w:hAnsi="Arial" w:cs="Arial"/>
          <w:sz w:val="20"/>
          <w:szCs w:val="20"/>
        </w:rPr>
        <w:t>των Σχολικής/</w:t>
      </w:r>
      <w:proofErr w:type="spellStart"/>
      <w:r w:rsidRPr="00BD1EF2">
        <w:rPr>
          <w:rFonts w:ascii="Arial" w:hAnsi="Arial" w:cs="Arial"/>
          <w:sz w:val="20"/>
          <w:szCs w:val="20"/>
        </w:rPr>
        <w:t>ών</w:t>
      </w:r>
      <w:proofErr w:type="spellEnd"/>
      <w:r w:rsidRPr="00BD1EF2">
        <w:rPr>
          <w:rFonts w:ascii="Arial" w:hAnsi="Arial" w:cs="Arial"/>
          <w:sz w:val="20"/>
          <w:szCs w:val="20"/>
        </w:rPr>
        <w:t xml:space="preserve"> Μονάδας/ων</w:t>
      </w:r>
      <w:r>
        <w:rPr>
          <w:rFonts w:ascii="Arial" w:hAnsi="Arial" w:cs="Arial"/>
          <w:sz w:val="20"/>
          <w:szCs w:val="20"/>
        </w:rPr>
        <w:t xml:space="preserve"> </w:t>
      </w:r>
      <w:r w:rsidRPr="00BD1EF2">
        <w:rPr>
          <w:rFonts w:ascii="Calibri" w:hAnsi="Calibri" w:cs="Arial"/>
          <w:sz w:val="24"/>
          <w:szCs w:val="24"/>
        </w:rPr>
        <w:t>υπηρέτησης</w:t>
      </w:r>
    </w:p>
    <w:p w14:paraId="56FC675D" w14:textId="04FC2BCD" w:rsidR="00B63BB2" w:rsidRDefault="00B63BB2" w:rsidP="00EB6C16">
      <w:pPr>
        <w:rPr>
          <w:rFonts w:ascii="Arial" w:hAnsi="Arial" w:cs="Arial"/>
        </w:rPr>
      </w:pPr>
    </w:p>
    <w:p w14:paraId="59290F71" w14:textId="046735BC" w:rsidR="00BD1EF2" w:rsidRDefault="00BD1EF2" w:rsidP="00EB6C16">
      <w:pPr>
        <w:rPr>
          <w:rFonts w:ascii="Arial" w:hAnsi="Arial" w:cs="Arial"/>
        </w:rPr>
      </w:pPr>
    </w:p>
    <w:p w14:paraId="4789514D" w14:textId="06851E61" w:rsidR="00B5787B" w:rsidRDefault="00B5787B" w:rsidP="00EB6C1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6B839E9F" wp14:editId="0B4F62C4">
            <wp:simplePos x="0" y="0"/>
            <wp:positionH relativeFrom="column">
              <wp:posOffset>619740</wp:posOffset>
            </wp:positionH>
            <wp:positionV relativeFrom="paragraph">
              <wp:posOffset>62988</wp:posOffset>
            </wp:positionV>
            <wp:extent cx="5228298" cy="670068"/>
            <wp:effectExtent l="0" t="0" r="0" b="0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98" cy="670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7721D" w14:textId="77777777" w:rsidR="00517CF4" w:rsidRPr="007F02F3" w:rsidRDefault="00D53150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92774E">
        <w:rPr>
          <w:rFonts w:ascii="Arial" w:hAnsi="Arial" w:cs="Arial"/>
          <w:b/>
        </w:rPr>
        <w:t>ΠΡΟΣ:</w:t>
      </w:r>
      <w:r w:rsidRPr="00D531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FE3AE2">
        <w:rPr>
          <w:rFonts w:ascii="Arial" w:hAnsi="Arial" w:cs="Arial"/>
        </w:rPr>
        <w:t xml:space="preserve"> </w:t>
      </w:r>
      <w:r w:rsidR="00517CF4" w:rsidRPr="007F02F3">
        <w:rPr>
          <w:rFonts w:ascii="Arial" w:hAnsi="Arial" w:cs="Arial"/>
          <w:sz w:val="22"/>
          <w:szCs w:val="22"/>
        </w:rPr>
        <w:t xml:space="preserve">το </w:t>
      </w:r>
      <w:r w:rsidR="00517CF4" w:rsidRPr="007F02F3">
        <w:rPr>
          <w:rFonts w:ascii="Arial" w:hAnsi="Arial" w:cs="Arial"/>
          <w:bCs/>
          <w:sz w:val="22"/>
          <w:szCs w:val="22"/>
        </w:rPr>
        <w:t>Περιφερειακό Υπηρεσιακό</w:t>
      </w:r>
    </w:p>
    <w:p w14:paraId="6DA1B1CD" w14:textId="764E0D77" w:rsidR="00517CF4" w:rsidRPr="007F02F3" w:rsidRDefault="00517CF4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Συμβούλιο Ειδικού Εκπαιδευτικού</w:t>
      </w:r>
    </w:p>
    <w:p w14:paraId="6F2EFB8F" w14:textId="3C26C8CC" w:rsidR="00517CF4" w:rsidRPr="007F02F3" w:rsidRDefault="00517CF4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ροσωπικού (Π.Υ.Σ.Ε.Ε.Π.) </w:t>
      </w:r>
    </w:p>
    <w:p w14:paraId="787580FA" w14:textId="7EDD4F7E" w:rsidR="00517CF4" w:rsidRDefault="00517CF4" w:rsidP="00517CF4">
      <w:pPr>
        <w:pStyle w:val="Default"/>
        <w:rPr>
          <w:rFonts w:ascii="Arial" w:hAnsi="Arial" w:cs="Arial"/>
          <w:bCs/>
          <w:sz w:val="22"/>
          <w:szCs w:val="22"/>
        </w:rPr>
      </w:pPr>
      <w:r w:rsidRPr="007F02F3">
        <w:rPr>
          <w:rFonts w:ascii="Arial" w:hAnsi="Arial" w:cs="Arial"/>
          <w:bCs/>
          <w:sz w:val="22"/>
          <w:szCs w:val="22"/>
        </w:rPr>
        <w:t xml:space="preserve">                Πελοποννήσου</w:t>
      </w:r>
    </w:p>
    <w:p w14:paraId="4EE1E38A" w14:textId="1DDC13AE" w:rsidR="00517CF4" w:rsidRDefault="00517CF4" w:rsidP="00517CF4">
      <w:pPr>
        <w:pStyle w:val="Default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της Περ/</w:t>
      </w:r>
      <w:proofErr w:type="spellStart"/>
      <w:r>
        <w:rPr>
          <w:rFonts w:ascii="Arial" w:hAnsi="Arial" w:cs="Arial"/>
          <w:bCs/>
          <w:sz w:val="22"/>
          <w:szCs w:val="22"/>
        </w:rPr>
        <w:t>κής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Δ/</w:t>
      </w:r>
      <w:proofErr w:type="spellStart"/>
      <w:r>
        <w:rPr>
          <w:rFonts w:ascii="Arial" w:hAnsi="Arial" w:cs="Arial"/>
          <w:bCs/>
          <w:sz w:val="22"/>
          <w:szCs w:val="22"/>
        </w:rPr>
        <w:t>νσης</w:t>
      </w:r>
      <w:proofErr w:type="spellEnd"/>
    </w:p>
    <w:p w14:paraId="4AE3148D" w14:textId="5589870B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Π.Ε. &amp; Δ.Ε. </w:t>
      </w:r>
      <w:proofErr w:type="spellStart"/>
      <w:r>
        <w:rPr>
          <w:rFonts w:ascii="Arial" w:hAnsi="Arial" w:cs="Arial"/>
          <w:bCs/>
          <w:sz w:val="22"/>
          <w:szCs w:val="22"/>
        </w:rPr>
        <w:t>Πελ</w:t>
      </w:r>
      <w:proofErr w:type="spellEnd"/>
      <w:r>
        <w:rPr>
          <w:rFonts w:ascii="Arial" w:hAnsi="Arial" w:cs="Arial"/>
          <w:bCs/>
          <w:sz w:val="22"/>
          <w:szCs w:val="22"/>
        </w:rPr>
        <w:t>/σου</w:t>
      </w:r>
      <w:r w:rsidRPr="007F02F3">
        <w:rPr>
          <w:rFonts w:ascii="Arial" w:hAnsi="Arial" w:cs="Arial"/>
          <w:sz w:val="22"/>
          <w:szCs w:val="22"/>
        </w:rPr>
        <w:t xml:space="preserve"> </w:t>
      </w:r>
    </w:p>
    <w:p w14:paraId="049842E3" w14:textId="038347CD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proofErr w:type="spellStart"/>
      <w:r>
        <w:rPr>
          <w:rFonts w:ascii="Arial" w:hAnsi="Arial" w:cs="Arial"/>
          <w:sz w:val="22"/>
          <w:szCs w:val="22"/>
        </w:rPr>
        <w:t>Τ.Σεχιώτη</w:t>
      </w:r>
      <w:proofErr w:type="spellEnd"/>
      <w:r>
        <w:rPr>
          <w:rFonts w:ascii="Arial" w:hAnsi="Arial" w:cs="Arial"/>
          <w:sz w:val="22"/>
          <w:szCs w:val="22"/>
        </w:rPr>
        <w:t xml:space="preserve"> 38-40</w:t>
      </w:r>
    </w:p>
    <w:p w14:paraId="008705E3" w14:textId="1492E037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Τρίπολη </w:t>
      </w:r>
    </w:p>
    <w:p w14:paraId="604AB3E3" w14:textId="213FE611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22132-ΤΡΙΠΟΛΗ</w:t>
      </w:r>
    </w:p>
    <w:p w14:paraId="13A994AC" w14:textId="77777777" w:rsidR="00517CF4" w:rsidRDefault="00517CF4" w:rsidP="00517CF4">
      <w:pPr>
        <w:pStyle w:val="Default"/>
        <w:rPr>
          <w:rFonts w:ascii="Arial" w:hAnsi="Arial" w:cs="Arial"/>
          <w:sz w:val="22"/>
          <w:szCs w:val="22"/>
        </w:rPr>
      </w:pPr>
    </w:p>
    <w:p w14:paraId="1BB00DD2" w14:textId="77777777" w:rsidR="00A504BE" w:rsidRPr="00E443CD" w:rsidRDefault="00AD6AEC" w:rsidP="00A504B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FE3AE2">
        <w:rPr>
          <w:rFonts w:ascii="Arial" w:hAnsi="Arial" w:cs="Arial"/>
        </w:rPr>
        <w:t xml:space="preserve"> </w:t>
      </w:r>
      <w:r w:rsidR="00517CF4">
        <w:rPr>
          <w:rFonts w:ascii="Arial" w:hAnsi="Arial" w:cs="Arial"/>
        </w:rPr>
        <w:t xml:space="preserve"> </w:t>
      </w:r>
      <w:r w:rsidR="00A504BE" w:rsidRPr="00E443CD">
        <w:rPr>
          <w:rFonts w:ascii="Arial" w:hAnsi="Arial" w:cs="Arial"/>
        </w:rPr>
        <w:t xml:space="preserve">(Δια της Διεύθυνσης </w:t>
      </w:r>
    </w:p>
    <w:p w14:paraId="4C0EF7DF" w14:textId="14803112" w:rsidR="00A504BE" w:rsidRDefault="00A504BE" w:rsidP="00A504BE">
      <w:pPr>
        <w:pStyle w:val="a3"/>
        <w:rPr>
          <w:rFonts w:ascii="Arial" w:hAnsi="Arial" w:cs="Arial"/>
        </w:rPr>
      </w:pPr>
      <w:r w:rsidRPr="00E443CD">
        <w:rPr>
          <w:rFonts w:ascii="Arial" w:hAnsi="Arial" w:cs="Arial"/>
        </w:rPr>
        <w:t xml:space="preserve">               Πρωτ</w:t>
      </w:r>
      <w:r>
        <w:rPr>
          <w:rFonts w:ascii="Arial" w:hAnsi="Arial" w:cs="Arial"/>
        </w:rPr>
        <w:t>οβά</w:t>
      </w:r>
      <w:r w:rsidRPr="00E443CD">
        <w:rPr>
          <w:rFonts w:ascii="Arial" w:hAnsi="Arial" w:cs="Arial"/>
        </w:rPr>
        <w:t>θμιας Εκπ</w:t>
      </w:r>
      <w:r>
        <w:rPr>
          <w:rFonts w:ascii="Arial" w:hAnsi="Arial" w:cs="Arial"/>
        </w:rPr>
        <w:t>αίδευ</w:t>
      </w:r>
      <w:r w:rsidRPr="00E443CD">
        <w:rPr>
          <w:rFonts w:ascii="Arial" w:hAnsi="Arial" w:cs="Arial"/>
        </w:rPr>
        <w:t>σης</w:t>
      </w:r>
    </w:p>
    <w:p w14:paraId="1963C8F7" w14:textId="4973E64E" w:rsidR="00F96D98" w:rsidRDefault="00A504BE" w:rsidP="00A504BE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  <w:r w:rsidRPr="00E443CD">
        <w:rPr>
          <w:rFonts w:ascii="Arial" w:hAnsi="Arial" w:cs="Arial"/>
        </w:rPr>
        <w:t>Αρκαδίας)</w:t>
      </w:r>
    </w:p>
    <w:p w14:paraId="79D6C458" w14:textId="3F37599B" w:rsidR="00A504BE" w:rsidRDefault="00A504BE" w:rsidP="00A504BE">
      <w:pPr>
        <w:pStyle w:val="a3"/>
        <w:rPr>
          <w:rFonts w:ascii="Arial" w:hAnsi="Arial" w:cs="Arial"/>
        </w:rPr>
      </w:pPr>
    </w:p>
    <w:p w14:paraId="4975700A" w14:textId="07FA8EE2" w:rsidR="00A504BE" w:rsidRDefault="00A504BE" w:rsidP="00A504BE">
      <w:pPr>
        <w:pStyle w:val="a3"/>
        <w:rPr>
          <w:rFonts w:ascii="Arial" w:hAnsi="Arial" w:cs="Arial"/>
        </w:rPr>
      </w:pPr>
    </w:p>
    <w:p w14:paraId="32482D46" w14:textId="77777777" w:rsidR="00363C13" w:rsidRPr="00A504BE" w:rsidRDefault="00363C13" w:rsidP="00A504BE">
      <w:pPr>
        <w:pStyle w:val="a3"/>
        <w:rPr>
          <w:rFonts w:ascii="Arial" w:hAnsi="Arial" w:cs="Arial"/>
        </w:rPr>
      </w:pPr>
    </w:p>
    <w:p w14:paraId="2C87140D" w14:textId="7DAFB730" w:rsidR="00363C13" w:rsidRDefault="0092774E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AD6AEC">
        <w:rPr>
          <w:rFonts w:ascii="Arial" w:hAnsi="Arial" w:cs="Arial"/>
        </w:rPr>
        <w:t xml:space="preserve">   </w:t>
      </w:r>
      <w:r w:rsidR="00363C13">
        <w:rPr>
          <w:rFonts w:ascii="Arial" w:hAnsi="Arial" w:cs="Arial"/>
        </w:rPr>
        <w:t xml:space="preserve">   Σάς παρακαλώ όπως μου χορηγήσετε άδεια άσκησης ιδιωτικού έργου ή εργασίας με αμοιβή από …./…./20…. έως …./….. /20…</w:t>
      </w:r>
      <w:r w:rsidR="00BD1EF2">
        <w:rPr>
          <w:rFonts w:ascii="Arial" w:hAnsi="Arial" w:cs="Arial"/>
        </w:rPr>
        <w:t>.</w:t>
      </w:r>
      <w:r w:rsidR="00363C13">
        <w:rPr>
          <w:rFonts w:ascii="Arial" w:hAnsi="Arial" w:cs="Arial"/>
        </w:rPr>
        <w:t xml:space="preserve"> προκειμένου να απασχοληθώ ως ……</w:t>
      </w:r>
      <w:r w:rsidR="00BD1EF2">
        <w:rPr>
          <w:rFonts w:ascii="Arial" w:hAnsi="Arial" w:cs="Arial"/>
        </w:rPr>
        <w:t>……………...</w:t>
      </w:r>
      <w:r w:rsidR="00363C13">
        <w:rPr>
          <w:rFonts w:ascii="Arial" w:hAnsi="Arial" w:cs="Arial"/>
        </w:rPr>
        <w:t>……</w:t>
      </w:r>
      <w:r w:rsidR="00BD1EF2">
        <w:rPr>
          <w:rFonts w:ascii="Arial" w:hAnsi="Arial" w:cs="Arial"/>
        </w:rPr>
        <w:t>…...</w:t>
      </w:r>
      <w:r w:rsidR="00363C13">
        <w:rPr>
          <w:rFonts w:ascii="Arial" w:hAnsi="Arial" w:cs="Arial"/>
        </w:rPr>
        <w:t>…</w:t>
      </w:r>
    </w:p>
    <w:p w14:paraId="30259673" w14:textId="484140F7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BD1EF2">
        <w:rPr>
          <w:rFonts w:ascii="Arial" w:hAnsi="Arial" w:cs="Arial"/>
        </w:rPr>
        <w:t>...</w:t>
      </w:r>
      <w:r>
        <w:rPr>
          <w:rFonts w:ascii="Arial" w:hAnsi="Arial" w:cs="Arial"/>
        </w:rPr>
        <w:t>…………………… στο ………….………………</w:t>
      </w:r>
      <w:r w:rsidR="00BD1EF2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</w:t>
      </w:r>
    </w:p>
    <w:p w14:paraId="3A2C6E2E" w14:textId="08A5FD08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</w:t>
      </w:r>
      <w:r w:rsidR="00BD1EF2">
        <w:rPr>
          <w:rFonts w:ascii="Arial" w:hAnsi="Arial" w:cs="Arial"/>
        </w:rPr>
        <w:t>...</w:t>
      </w:r>
      <w:r>
        <w:rPr>
          <w:rFonts w:ascii="Arial" w:hAnsi="Arial" w:cs="Arial"/>
        </w:rPr>
        <w:t>……………………</w:t>
      </w:r>
    </w:p>
    <w:p w14:paraId="447FE748" w14:textId="6B2CDF60" w:rsidR="0027307F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Οι αποδοχές μου θα είναι ………</w:t>
      </w:r>
      <w:r w:rsidR="00BD1EF2">
        <w:rPr>
          <w:rFonts w:ascii="Arial" w:hAnsi="Arial" w:cs="Arial"/>
        </w:rPr>
        <w:t>..</w:t>
      </w:r>
      <w:r>
        <w:rPr>
          <w:rFonts w:ascii="Arial" w:hAnsi="Arial" w:cs="Arial"/>
        </w:rPr>
        <w:t>……………</w:t>
      </w:r>
    </w:p>
    <w:p w14:paraId="208E342E" w14:textId="18E7CF9A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</w:t>
      </w:r>
      <w:r w:rsidR="00BD1EF2">
        <w:rPr>
          <w:rFonts w:ascii="Arial" w:hAnsi="Arial" w:cs="Arial"/>
        </w:rPr>
        <w:t>...</w:t>
      </w:r>
      <w:r>
        <w:rPr>
          <w:rFonts w:ascii="Arial" w:hAnsi="Arial" w:cs="Arial"/>
        </w:rPr>
        <w:t>………</w:t>
      </w:r>
    </w:p>
    <w:p w14:paraId="431C4DD5" w14:textId="77777777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6F9E4159" w14:textId="00D34877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Σάς γνωρίζω ότι για το τρέχον σχολικό έτος μου έχει χορηγηθεί άδεια άσκησης ιδιωτικού έργου ή εργασίας με αμοιβή από …./…./20…. έως …./…../20 ..… προκειμένου να απασχοληθώ σαν …………</w:t>
      </w:r>
      <w:r w:rsidR="004C4134">
        <w:rPr>
          <w:rFonts w:ascii="Arial" w:hAnsi="Arial" w:cs="Arial"/>
        </w:rPr>
        <w:t>……</w:t>
      </w:r>
      <w:r w:rsidR="00BD1EF2">
        <w:rPr>
          <w:rFonts w:ascii="Arial" w:hAnsi="Arial" w:cs="Arial"/>
        </w:rPr>
        <w:t>…………………</w:t>
      </w:r>
      <w:r w:rsidR="004C4134">
        <w:rPr>
          <w:rFonts w:ascii="Arial" w:hAnsi="Arial" w:cs="Arial"/>
        </w:rPr>
        <w:t>…………….</w:t>
      </w:r>
      <w:r>
        <w:rPr>
          <w:rFonts w:ascii="Arial" w:hAnsi="Arial" w:cs="Arial"/>
        </w:rPr>
        <w:t>…..</w:t>
      </w:r>
    </w:p>
    <w:p w14:paraId="0A5FB162" w14:textId="2FDA8C64" w:rsidR="00363C13" w:rsidRDefault="00363C13" w:rsidP="002923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</w:t>
      </w:r>
      <w:r w:rsidR="00BD1EF2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…………………………………………………</w:t>
      </w:r>
      <w:r w:rsidR="00BD1EF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στ</w:t>
      </w:r>
      <w:proofErr w:type="spellEnd"/>
      <w:r>
        <w:rPr>
          <w:rFonts w:ascii="Arial" w:hAnsi="Arial" w:cs="Arial"/>
        </w:rPr>
        <w:t>… ………………………………………………..</w:t>
      </w:r>
    </w:p>
    <w:p w14:paraId="4469A4FE" w14:textId="22BFE43D" w:rsidR="00F96D98" w:rsidRDefault="00F96D98">
      <w:pPr>
        <w:rPr>
          <w:rFonts w:ascii="Arial" w:hAnsi="Arial" w:cs="Arial"/>
        </w:rPr>
      </w:pPr>
    </w:p>
    <w:p w14:paraId="36A3B753" w14:textId="41BCC9B6" w:rsidR="006E5981" w:rsidRDefault="006E5981">
      <w:pPr>
        <w:rPr>
          <w:rFonts w:ascii="Arial" w:hAnsi="Arial" w:cs="Arial"/>
        </w:rPr>
      </w:pPr>
    </w:p>
    <w:p w14:paraId="02932DCD" w14:textId="7F29EB0B" w:rsidR="006E5981" w:rsidRDefault="004C41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363C13">
        <w:rPr>
          <w:rFonts w:ascii="Arial" w:hAnsi="Arial" w:cs="Arial"/>
        </w:rPr>
        <w:t xml:space="preserve">Ο/Η </w:t>
      </w:r>
      <w:proofErr w:type="spellStart"/>
      <w:r w:rsidR="00363C13">
        <w:rPr>
          <w:rFonts w:ascii="Arial" w:hAnsi="Arial" w:cs="Arial"/>
        </w:rPr>
        <w:t>Αιτ</w:t>
      </w:r>
      <w:proofErr w:type="spellEnd"/>
      <w:r w:rsidR="00363C13">
        <w:rPr>
          <w:rFonts w:ascii="Arial" w:hAnsi="Arial" w:cs="Arial"/>
        </w:rPr>
        <w:t xml:space="preserve"> ……</w:t>
      </w:r>
    </w:p>
    <w:p w14:paraId="062B0FC4" w14:textId="6A50219F" w:rsidR="004C4134" w:rsidRDefault="004C4134">
      <w:pPr>
        <w:rPr>
          <w:rFonts w:ascii="Arial" w:hAnsi="Arial" w:cs="Arial"/>
        </w:rPr>
      </w:pPr>
    </w:p>
    <w:p w14:paraId="1F26D35D" w14:textId="77777777" w:rsidR="004C4134" w:rsidRDefault="004C4134">
      <w:pPr>
        <w:rPr>
          <w:rFonts w:ascii="Arial" w:hAnsi="Arial" w:cs="Arial"/>
        </w:rPr>
      </w:pPr>
    </w:p>
    <w:p w14:paraId="5C2CD001" w14:textId="111EEBFE" w:rsidR="004C4134" w:rsidRDefault="004C413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……………………………….</w:t>
      </w:r>
    </w:p>
    <w:p w14:paraId="41016871" w14:textId="1C6F53AF" w:rsidR="006E5981" w:rsidRDefault="006E5981">
      <w:pPr>
        <w:rPr>
          <w:rFonts w:ascii="Arial" w:hAnsi="Arial" w:cs="Arial"/>
        </w:rPr>
      </w:pPr>
    </w:p>
    <w:sectPr w:rsidR="006E5981" w:rsidSect="00BD1EF2">
      <w:footerReference w:type="default" r:id="rId9"/>
      <w:pgSz w:w="11906" w:h="16838"/>
      <w:pgMar w:top="993" w:right="991" w:bottom="568" w:left="993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4B7D2" w14:textId="77777777" w:rsidR="007865B9" w:rsidRDefault="007865B9" w:rsidP="0027307F">
      <w:pPr>
        <w:spacing w:after="0" w:line="240" w:lineRule="auto"/>
      </w:pPr>
      <w:r>
        <w:separator/>
      </w:r>
    </w:p>
  </w:endnote>
  <w:endnote w:type="continuationSeparator" w:id="0">
    <w:p w14:paraId="0F747AB5" w14:textId="77777777" w:rsidR="007865B9" w:rsidRDefault="007865B9" w:rsidP="00273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FEC76" w14:textId="03AB27A9" w:rsidR="0027307F" w:rsidRDefault="0027307F">
    <w:pPr>
      <w:pStyle w:val="a6"/>
      <w:jc w:val="center"/>
    </w:pPr>
  </w:p>
  <w:p w14:paraId="72F58F77" w14:textId="77777777" w:rsidR="0027307F" w:rsidRDefault="002730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35A1C" w14:textId="77777777" w:rsidR="007865B9" w:rsidRDefault="007865B9" w:rsidP="0027307F">
      <w:pPr>
        <w:spacing w:after="0" w:line="240" w:lineRule="auto"/>
      </w:pPr>
      <w:r>
        <w:separator/>
      </w:r>
    </w:p>
  </w:footnote>
  <w:footnote w:type="continuationSeparator" w:id="0">
    <w:p w14:paraId="001D5626" w14:textId="77777777" w:rsidR="007865B9" w:rsidRDefault="007865B9" w:rsidP="00273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5194A"/>
    <w:multiLevelType w:val="hybridMultilevel"/>
    <w:tmpl w:val="C49624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B5F2C"/>
    <w:multiLevelType w:val="hybridMultilevel"/>
    <w:tmpl w:val="4958188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57DBC"/>
    <w:multiLevelType w:val="hybridMultilevel"/>
    <w:tmpl w:val="2564B28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D76B6"/>
    <w:multiLevelType w:val="hybridMultilevel"/>
    <w:tmpl w:val="BDDAD2F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150"/>
    <w:rsid w:val="00071551"/>
    <w:rsid w:val="00187115"/>
    <w:rsid w:val="00232266"/>
    <w:rsid w:val="00243256"/>
    <w:rsid w:val="002469A0"/>
    <w:rsid w:val="00247A10"/>
    <w:rsid w:val="00266D05"/>
    <w:rsid w:val="0027307F"/>
    <w:rsid w:val="002923D0"/>
    <w:rsid w:val="003352E8"/>
    <w:rsid w:val="00363C13"/>
    <w:rsid w:val="00393CD8"/>
    <w:rsid w:val="00472ABA"/>
    <w:rsid w:val="0049190C"/>
    <w:rsid w:val="004C4134"/>
    <w:rsid w:val="00517CF4"/>
    <w:rsid w:val="00563546"/>
    <w:rsid w:val="00595A38"/>
    <w:rsid w:val="005E670E"/>
    <w:rsid w:val="005F6D16"/>
    <w:rsid w:val="006E5981"/>
    <w:rsid w:val="006E5997"/>
    <w:rsid w:val="007865B9"/>
    <w:rsid w:val="00841965"/>
    <w:rsid w:val="008B427B"/>
    <w:rsid w:val="009123A5"/>
    <w:rsid w:val="0092774E"/>
    <w:rsid w:val="0094186D"/>
    <w:rsid w:val="009732BA"/>
    <w:rsid w:val="009C58EB"/>
    <w:rsid w:val="009D32EE"/>
    <w:rsid w:val="00A241B4"/>
    <w:rsid w:val="00A504BE"/>
    <w:rsid w:val="00A97C8A"/>
    <w:rsid w:val="00AB7F78"/>
    <w:rsid w:val="00AD6AEC"/>
    <w:rsid w:val="00B56719"/>
    <w:rsid w:val="00B5787B"/>
    <w:rsid w:val="00B63BB2"/>
    <w:rsid w:val="00B86774"/>
    <w:rsid w:val="00BC4C57"/>
    <w:rsid w:val="00BD1EF2"/>
    <w:rsid w:val="00C02D38"/>
    <w:rsid w:val="00C14C70"/>
    <w:rsid w:val="00C70B02"/>
    <w:rsid w:val="00C77EE3"/>
    <w:rsid w:val="00D02966"/>
    <w:rsid w:val="00D43E93"/>
    <w:rsid w:val="00D53150"/>
    <w:rsid w:val="00D655FA"/>
    <w:rsid w:val="00DA6044"/>
    <w:rsid w:val="00DB2BCE"/>
    <w:rsid w:val="00DC3639"/>
    <w:rsid w:val="00E443CD"/>
    <w:rsid w:val="00E75F62"/>
    <w:rsid w:val="00EB3EA6"/>
    <w:rsid w:val="00EB6C16"/>
    <w:rsid w:val="00F8439F"/>
    <w:rsid w:val="00F87D31"/>
    <w:rsid w:val="00F90813"/>
    <w:rsid w:val="00F96D98"/>
    <w:rsid w:val="00FA602A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767C"/>
  <w15:docId w15:val="{389DE45A-99A2-4939-BCC7-7DDDB58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315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7307F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7307F"/>
  </w:style>
  <w:style w:type="paragraph" w:styleId="a6">
    <w:name w:val="footer"/>
    <w:basedOn w:val="a"/>
    <w:link w:val="Char0"/>
    <w:uiPriority w:val="99"/>
    <w:unhideWhenUsed/>
    <w:rsid w:val="002730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7307F"/>
  </w:style>
  <w:style w:type="paragraph" w:customStyle="1" w:styleId="Default">
    <w:name w:val="Default"/>
    <w:rsid w:val="00517CF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character" w:styleId="a7">
    <w:name w:val="Emphasis"/>
    <w:basedOn w:val="a0"/>
    <w:uiPriority w:val="20"/>
    <w:qFormat/>
    <w:rsid w:val="00BD1E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73ED13-B6B4-46ED-845D-CE3CD55B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</dc:creator>
  <cp:keywords/>
  <dc:description/>
  <cp:lastModifiedBy>ΦΩΤΙΟΣ ΓΚΕΣΟΥΡΑΣ</cp:lastModifiedBy>
  <cp:revision>40</cp:revision>
  <dcterms:created xsi:type="dcterms:W3CDTF">2016-07-30T10:27:00Z</dcterms:created>
  <dcterms:modified xsi:type="dcterms:W3CDTF">2020-08-30T15:00:00Z</dcterms:modified>
</cp:coreProperties>
</file>